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19" w:rsidRPr="0086580E" w:rsidRDefault="003247E5" w:rsidP="00A33F1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福山市上下水道事業経営審議会委員</w:t>
      </w:r>
    </w:p>
    <w:p w:rsidR="0086580E" w:rsidRPr="008F3148" w:rsidRDefault="0086580E" w:rsidP="00DB1F69">
      <w:pPr>
        <w:rPr>
          <w:sz w:val="22"/>
        </w:rPr>
      </w:pPr>
    </w:p>
    <w:tbl>
      <w:tblPr>
        <w:tblStyle w:val="a3"/>
        <w:tblW w:w="0" w:type="auto"/>
        <w:tblInd w:w="1042" w:type="dxa"/>
        <w:tblLook w:val="04A0" w:firstRow="1" w:lastRow="0" w:firstColumn="1" w:lastColumn="0" w:noHBand="0" w:noVBand="1"/>
      </w:tblPr>
      <w:tblGrid>
        <w:gridCol w:w="1760"/>
        <w:gridCol w:w="2976"/>
        <w:gridCol w:w="3969"/>
      </w:tblGrid>
      <w:tr w:rsidR="00A760DE" w:rsidTr="00A760DE">
        <w:trPr>
          <w:trHeight w:val="747"/>
        </w:trPr>
        <w:tc>
          <w:tcPr>
            <w:tcW w:w="1760" w:type="dxa"/>
            <w:tcBorders>
              <w:bottom w:val="nil"/>
            </w:tcBorders>
            <w:vAlign w:val="center"/>
          </w:tcPr>
          <w:p w:rsidR="00A760DE" w:rsidRPr="008F3148" w:rsidRDefault="00A760DE" w:rsidP="00A76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:rsidR="00A760DE" w:rsidRPr="008F3148" w:rsidRDefault="00A760DE" w:rsidP="00A760D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大学・団体等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A760DE" w:rsidRDefault="00A760DE" w:rsidP="00A760D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・名前</w:t>
            </w:r>
          </w:p>
        </w:tc>
      </w:tr>
      <w:tr w:rsidR="00634535" w:rsidTr="006B500A">
        <w:trPr>
          <w:trHeight w:val="747"/>
        </w:trPr>
        <w:tc>
          <w:tcPr>
            <w:tcW w:w="1760" w:type="dxa"/>
            <w:tcBorders>
              <w:bottom w:val="nil"/>
            </w:tcBorders>
            <w:vAlign w:val="bottom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hint="eastAsia"/>
                <w:sz w:val="22"/>
              </w:rPr>
              <w:t>学識経験を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市立大学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634535" w:rsidRPr="008F3148" w:rsidRDefault="00265DD6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都市経営学部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長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教授　　堤　行彦</w:t>
            </w:r>
          </w:p>
        </w:tc>
      </w:tr>
      <w:tr w:rsidR="00634535" w:rsidTr="006B500A">
        <w:trPr>
          <w:trHeight w:val="687"/>
        </w:trPr>
        <w:tc>
          <w:tcPr>
            <w:tcW w:w="1760" w:type="dxa"/>
            <w:tcBorders>
              <w:top w:val="nil"/>
              <w:bottom w:val="nil"/>
            </w:tcBorders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有する者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大学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経済学部教授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平田宏二</w:t>
            </w:r>
          </w:p>
        </w:tc>
      </w:tr>
      <w:tr w:rsidR="00634535" w:rsidTr="006B500A">
        <w:trPr>
          <w:trHeight w:val="711"/>
        </w:trPr>
        <w:tc>
          <w:tcPr>
            <w:tcW w:w="1760" w:type="dxa"/>
            <w:tcBorders>
              <w:top w:val="nil"/>
              <w:bottom w:val="single" w:sz="4" w:space="0" w:color="auto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公認会計士</w:t>
            </w:r>
            <w:r w:rsidR="00DB1F6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下真吾事務所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634535" w:rsidRPr="008F3148" w:rsidRDefault="00DB1F69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公認会計士・税理士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63453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下真吾</w:t>
            </w:r>
          </w:p>
        </w:tc>
      </w:tr>
      <w:tr w:rsidR="00634535" w:rsidTr="006B500A">
        <w:trPr>
          <w:trHeight w:val="693"/>
        </w:trPr>
        <w:tc>
          <w:tcPr>
            <w:tcW w:w="1760" w:type="dxa"/>
            <w:tcBorders>
              <w:bottom w:val="nil"/>
            </w:tcBorders>
            <w:vAlign w:val="bottom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水道又は下水道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商工会議所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専務理事　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344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川智弘</w:t>
            </w:r>
          </w:p>
        </w:tc>
      </w:tr>
      <w:tr w:rsidR="00634535" w:rsidTr="006B500A">
        <w:trPr>
          <w:trHeight w:val="703"/>
        </w:trPr>
        <w:tc>
          <w:tcPr>
            <w:tcW w:w="1760" w:type="dxa"/>
            <w:tcBorders>
              <w:top w:val="nil"/>
              <w:bottom w:val="nil"/>
            </w:tcBorders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使用者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3453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山市社会福祉協議会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会　長　　　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橋本哲之</w:t>
            </w:r>
          </w:p>
        </w:tc>
      </w:tr>
      <w:tr w:rsidR="00634535" w:rsidRPr="001117B6" w:rsidTr="006B500A">
        <w:trPr>
          <w:trHeight w:val="685"/>
        </w:trPr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3453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314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合広島福山地域協議会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事務局次長　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河野太道</w:t>
            </w:r>
          </w:p>
        </w:tc>
      </w:tr>
      <w:tr w:rsidR="00634535" w:rsidTr="006B500A">
        <w:trPr>
          <w:trHeight w:val="709"/>
        </w:trPr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DB1F69" w:rsidP="000F3A70">
            <w:pPr>
              <w:ind w:left="1100" w:hangingChars="500" w:hanging="110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田直子法律事務所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872BD" w:rsidRDefault="00265DD6" w:rsidP="006B500A">
            <w:pPr>
              <w:ind w:left="1100" w:hangingChars="500" w:hanging="11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弁護士　　　　　　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田直子</w:t>
            </w:r>
          </w:p>
        </w:tc>
      </w:tr>
      <w:tr w:rsidR="00634535" w:rsidTr="006B500A">
        <w:trPr>
          <w:trHeight w:val="691"/>
        </w:trPr>
        <w:tc>
          <w:tcPr>
            <w:tcW w:w="1760" w:type="dxa"/>
            <w:vMerge w:val="restart"/>
            <w:tcBorders>
              <w:top w:val="nil"/>
            </w:tcBorders>
            <w:vAlign w:val="center"/>
          </w:tcPr>
          <w:p w:rsidR="00634535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634535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634535" w:rsidRPr="008F3148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ed" w:sz="4" w:space="0" w:color="auto"/>
            </w:tcBorders>
            <w:vAlign w:val="center"/>
          </w:tcPr>
          <w:p w:rsidR="00634535" w:rsidRPr="008F3148" w:rsidRDefault="00DB1F69" w:rsidP="008872B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公募委員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客本牧子</w:t>
            </w:r>
          </w:p>
        </w:tc>
      </w:tr>
      <w:tr w:rsidR="00634535" w:rsidTr="006B500A">
        <w:trPr>
          <w:trHeight w:val="701"/>
        </w:trPr>
        <w:tc>
          <w:tcPr>
            <w:tcW w:w="1760" w:type="dxa"/>
            <w:vMerge/>
            <w:vAlign w:val="center"/>
          </w:tcPr>
          <w:p w:rsidR="00634535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634535" w:rsidRPr="008F3148" w:rsidRDefault="00634535" w:rsidP="008872B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林万里子</w:t>
            </w:r>
          </w:p>
        </w:tc>
      </w:tr>
      <w:tr w:rsidR="00634535" w:rsidTr="006B500A">
        <w:trPr>
          <w:trHeight w:val="697"/>
        </w:trPr>
        <w:tc>
          <w:tcPr>
            <w:tcW w:w="1760" w:type="dxa"/>
            <w:vMerge/>
            <w:vAlign w:val="center"/>
          </w:tcPr>
          <w:p w:rsidR="00634535" w:rsidRDefault="00634535" w:rsidP="000F3A7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634535" w:rsidRPr="008F3148" w:rsidRDefault="00634535" w:rsidP="008872B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634535" w:rsidRPr="008F3148" w:rsidRDefault="00634535" w:rsidP="006B500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265DD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A1E3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武井晶代</w:t>
            </w:r>
          </w:p>
        </w:tc>
      </w:tr>
    </w:tbl>
    <w:p w:rsidR="0086580E" w:rsidRDefault="00BF1114" w:rsidP="0086580E">
      <w:r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>※</w:t>
      </w:r>
      <w:r>
        <w:rPr>
          <w:rFonts w:hint="eastAsia"/>
        </w:rPr>
        <w:t>石井耕二</w:t>
      </w:r>
      <w:r>
        <w:rPr>
          <w:rFonts w:hint="eastAsia"/>
        </w:rPr>
        <w:t xml:space="preserve">　福山商工会議所前専務理事は，</w:t>
      </w:r>
      <w:r>
        <w:rPr>
          <w:rFonts w:hint="eastAsia"/>
        </w:rPr>
        <w:t>2016</w:t>
      </w:r>
      <w:r>
        <w:rPr>
          <w:rFonts w:hint="eastAsia"/>
        </w:rPr>
        <w:t>年（平成</w:t>
      </w:r>
      <w:r>
        <w:rPr>
          <w:rFonts w:hint="eastAsia"/>
        </w:rPr>
        <w:t>28</w:t>
      </w:r>
      <w:r>
        <w:rPr>
          <w:rFonts w:hint="eastAsia"/>
        </w:rPr>
        <w:t>年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</w:t>
      </w:r>
    </w:p>
    <w:p w:rsidR="00DB1F69" w:rsidRPr="008F3148" w:rsidRDefault="00DB1F69" w:rsidP="00DB1F69">
      <w:pPr>
        <w:ind w:firstLineChars="300" w:firstLine="660"/>
        <w:rPr>
          <w:sz w:val="22"/>
        </w:rPr>
      </w:pPr>
      <w:r w:rsidRPr="008F3148">
        <w:rPr>
          <w:rFonts w:hint="eastAsia"/>
          <w:sz w:val="22"/>
        </w:rPr>
        <w:t>【福山市上下水道事業経営審議会条例（第</w:t>
      </w:r>
      <w:r w:rsidRPr="008F3148">
        <w:rPr>
          <w:rFonts w:hint="eastAsia"/>
          <w:sz w:val="22"/>
        </w:rPr>
        <w:t>3</w:t>
      </w:r>
      <w:r w:rsidRPr="008F3148">
        <w:rPr>
          <w:rFonts w:hint="eastAsia"/>
          <w:sz w:val="22"/>
        </w:rPr>
        <w:t>条）】</w:t>
      </w:r>
    </w:p>
    <w:p w:rsidR="00DB1F69" w:rsidRPr="008F3148" w:rsidRDefault="00DB1F69" w:rsidP="00DB1F69">
      <w:pPr>
        <w:ind w:firstLineChars="100" w:firstLine="220"/>
        <w:rPr>
          <w:sz w:val="22"/>
        </w:rPr>
      </w:pP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１</w:t>
      </w:r>
      <w:r w:rsidRPr="008F3148">
        <w:rPr>
          <w:rFonts w:hint="eastAsia"/>
          <w:sz w:val="22"/>
        </w:rPr>
        <w:t xml:space="preserve">　審議会は，</w:t>
      </w:r>
      <w:r w:rsidRPr="00B4514D">
        <w:rPr>
          <w:rFonts w:hint="eastAsia"/>
          <w:sz w:val="22"/>
        </w:rPr>
        <w:t>委員</w:t>
      </w:r>
      <w:r>
        <w:rPr>
          <w:rFonts w:asciiTheme="minorEastAsia" w:hAnsiTheme="minorEastAsia" w:hint="eastAsia"/>
          <w:sz w:val="22"/>
        </w:rPr>
        <w:t>１０</w:t>
      </w:r>
      <w:r w:rsidRPr="00B4514D">
        <w:rPr>
          <w:rFonts w:asciiTheme="minorEastAsia" w:hAnsiTheme="minorEastAsia" w:hint="eastAsia"/>
          <w:sz w:val="22"/>
        </w:rPr>
        <w:t>人以</w:t>
      </w:r>
      <w:r w:rsidRPr="00B4514D">
        <w:rPr>
          <w:rFonts w:hint="eastAsia"/>
          <w:sz w:val="22"/>
        </w:rPr>
        <w:t>内</w:t>
      </w:r>
      <w:r w:rsidRPr="008F3148">
        <w:rPr>
          <w:rFonts w:hint="eastAsia"/>
          <w:sz w:val="22"/>
        </w:rPr>
        <w:t>で組織する。</w:t>
      </w:r>
    </w:p>
    <w:p w:rsidR="00DB1F69" w:rsidRPr="008F3148" w:rsidRDefault="00DB1F69" w:rsidP="00DB1F69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２</w:t>
      </w:r>
      <w:r w:rsidRPr="008F3148">
        <w:rPr>
          <w:rFonts w:hint="eastAsia"/>
          <w:sz w:val="22"/>
        </w:rPr>
        <w:t xml:space="preserve">　委員は，次に掲げる者のうちから管理者が委嘱する。</w:t>
      </w:r>
    </w:p>
    <w:p w:rsidR="00DB1F69" w:rsidRPr="008F3148" w:rsidRDefault="00DB1F69" w:rsidP="00DB1F69">
      <w:pPr>
        <w:rPr>
          <w:sz w:val="22"/>
        </w:rPr>
      </w:pP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8F3148">
        <w:rPr>
          <w:rFonts w:hint="eastAsia"/>
          <w:sz w:val="22"/>
        </w:rPr>
        <w:t>◇</w:t>
      </w:r>
      <w:r w:rsidRPr="00B4514D">
        <w:rPr>
          <w:rFonts w:hint="eastAsia"/>
          <w:sz w:val="22"/>
        </w:rPr>
        <w:t>学識経験を有する者</w:t>
      </w:r>
    </w:p>
    <w:p w:rsidR="00DB1F69" w:rsidRPr="008F3148" w:rsidRDefault="00DB1F69" w:rsidP="00DB1F69">
      <w:pPr>
        <w:rPr>
          <w:sz w:val="22"/>
        </w:rPr>
      </w:pP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8F3148">
        <w:rPr>
          <w:rFonts w:hint="eastAsia"/>
          <w:sz w:val="22"/>
        </w:rPr>
        <w:t>◇</w:t>
      </w:r>
      <w:r w:rsidRPr="00B4514D">
        <w:rPr>
          <w:rFonts w:hint="eastAsia"/>
          <w:sz w:val="22"/>
        </w:rPr>
        <w:t>水道又は下水道の使用者</w:t>
      </w:r>
    </w:p>
    <w:p w:rsidR="00DB1F69" w:rsidRPr="008F3148" w:rsidRDefault="00DB1F69" w:rsidP="00DB1F69">
      <w:pPr>
        <w:rPr>
          <w:sz w:val="22"/>
        </w:rPr>
      </w:pP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8F31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8F3148">
        <w:rPr>
          <w:rFonts w:hint="eastAsia"/>
          <w:sz w:val="22"/>
        </w:rPr>
        <w:t>◇その他管理者が必要と認める者</w:t>
      </w:r>
    </w:p>
    <w:p w:rsidR="007D494F" w:rsidRPr="00DB1F69" w:rsidRDefault="00DB1F69" w:rsidP="00DB1F69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３</w:t>
      </w:r>
      <w:r w:rsidRPr="008F3148">
        <w:rPr>
          <w:rFonts w:hint="eastAsia"/>
          <w:sz w:val="22"/>
        </w:rPr>
        <w:t xml:space="preserve">　委員の</w:t>
      </w:r>
      <w:r w:rsidRPr="00B4514D">
        <w:rPr>
          <w:rFonts w:hint="eastAsia"/>
          <w:sz w:val="22"/>
        </w:rPr>
        <w:t>任期は，</w:t>
      </w:r>
      <w:r>
        <w:rPr>
          <w:rFonts w:hint="eastAsia"/>
          <w:sz w:val="22"/>
        </w:rPr>
        <w:t>２</w:t>
      </w:r>
      <w:r w:rsidRPr="00B4514D">
        <w:rPr>
          <w:rFonts w:hint="eastAsia"/>
          <w:sz w:val="22"/>
        </w:rPr>
        <w:t>年</w:t>
      </w:r>
      <w:r w:rsidRPr="008F3148">
        <w:rPr>
          <w:rFonts w:hint="eastAsia"/>
          <w:sz w:val="22"/>
        </w:rPr>
        <w:t>とする。</w:t>
      </w:r>
    </w:p>
    <w:sectPr w:rsidR="007D494F" w:rsidRPr="00DB1F69" w:rsidSect="00634535">
      <w:pgSz w:w="11906" w:h="16838" w:code="9"/>
      <w:pgMar w:top="1701" w:right="567" w:bottom="1418" w:left="1134" w:header="851" w:footer="992" w:gutter="0"/>
      <w:cols w:space="425"/>
      <w:docGrid w:type="lines" w:linePitch="5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0E"/>
    <w:rsid w:val="00034459"/>
    <w:rsid w:val="00040BFB"/>
    <w:rsid w:val="000F3A70"/>
    <w:rsid w:val="00102A84"/>
    <w:rsid w:val="00136A0C"/>
    <w:rsid w:val="001514F8"/>
    <w:rsid w:val="001710DE"/>
    <w:rsid w:val="00175521"/>
    <w:rsid w:val="001773CE"/>
    <w:rsid w:val="002124FE"/>
    <w:rsid w:val="00261611"/>
    <w:rsid w:val="00265B37"/>
    <w:rsid w:val="00265DD6"/>
    <w:rsid w:val="002752CC"/>
    <w:rsid w:val="00296DCB"/>
    <w:rsid w:val="003247E5"/>
    <w:rsid w:val="003A1995"/>
    <w:rsid w:val="005970C4"/>
    <w:rsid w:val="005A1E3C"/>
    <w:rsid w:val="005F282A"/>
    <w:rsid w:val="005F2BF6"/>
    <w:rsid w:val="00634535"/>
    <w:rsid w:val="006B500A"/>
    <w:rsid w:val="006E17C5"/>
    <w:rsid w:val="007D494F"/>
    <w:rsid w:val="00817A12"/>
    <w:rsid w:val="0086580E"/>
    <w:rsid w:val="0087755B"/>
    <w:rsid w:val="00887234"/>
    <w:rsid w:val="008872BD"/>
    <w:rsid w:val="009B5B6F"/>
    <w:rsid w:val="00A03B36"/>
    <w:rsid w:val="00A047D4"/>
    <w:rsid w:val="00A217AA"/>
    <w:rsid w:val="00A33F19"/>
    <w:rsid w:val="00A61A23"/>
    <w:rsid w:val="00A760DE"/>
    <w:rsid w:val="00AC0762"/>
    <w:rsid w:val="00AC7147"/>
    <w:rsid w:val="00AF2041"/>
    <w:rsid w:val="00B25172"/>
    <w:rsid w:val="00B32814"/>
    <w:rsid w:val="00B4258B"/>
    <w:rsid w:val="00B4514D"/>
    <w:rsid w:val="00B74074"/>
    <w:rsid w:val="00B91900"/>
    <w:rsid w:val="00BF1114"/>
    <w:rsid w:val="00C70FE8"/>
    <w:rsid w:val="00D451BE"/>
    <w:rsid w:val="00D84FD0"/>
    <w:rsid w:val="00D90375"/>
    <w:rsid w:val="00DB1F69"/>
    <w:rsid w:val="00E16B3B"/>
    <w:rsid w:val="00F00C56"/>
    <w:rsid w:val="00F81A75"/>
    <w:rsid w:val="00F8404D"/>
    <w:rsid w:val="00F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0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7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0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7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3A52-D0AA-4436-BB58-C8D3E1B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伸哉</dc:creator>
  <cp:lastModifiedBy>川上　浩治</cp:lastModifiedBy>
  <cp:revision>4</cp:revision>
  <cp:lastPrinted>2015-07-14T09:44:00Z</cp:lastPrinted>
  <dcterms:created xsi:type="dcterms:W3CDTF">2016-07-08T07:30:00Z</dcterms:created>
  <dcterms:modified xsi:type="dcterms:W3CDTF">2016-10-13T02:56:00Z</dcterms:modified>
</cp:coreProperties>
</file>